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F1754E" w:rsidP="009755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lvester Seres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F1754E">
              <w:rPr>
                <w:sz w:val="21"/>
                <w:szCs w:val="21"/>
                <w:lang w:eastAsia="sk-SK"/>
              </w:rPr>
              <w:t>0</w:t>
            </w:r>
            <w:r>
              <w:rPr>
                <w:sz w:val="21"/>
                <w:szCs w:val="21"/>
                <w:lang w:eastAsia="sk-SK"/>
              </w:rPr>
              <w:t>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F1754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B16301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B16301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755DB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F1754E">
        <w:rPr>
          <w:sz w:val="21"/>
          <w:szCs w:val="21"/>
        </w:rPr>
        <w:t>- ÚJ neúčtuje o DHM</w:t>
      </w:r>
      <w:r w:rsidR="00052F8B" w:rsidRPr="00D26E73">
        <w:rPr>
          <w:sz w:val="21"/>
          <w:szCs w:val="21"/>
        </w:rPr>
        <w:tab/>
      </w: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8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82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7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E2518B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941D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7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941D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F1754E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F1754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1D02A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F1754E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941D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89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941D55" w:rsidP="00F1061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9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941D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89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7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 xml:space="preserve">- ÚJ </w:t>
      </w:r>
      <w:r w:rsidR="00F1754E">
        <w:rPr>
          <w:sz w:val="21"/>
          <w:szCs w:val="21"/>
        </w:rPr>
        <w:t>net</w:t>
      </w:r>
      <w:r w:rsidR="00F10618">
        <w:rPr>
          <w:sz w:val="21"/>
          <w:szCs w:val="21"/>
        </w:rPr>
        <w:t>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</w:t>
      </w:r>
      <w:r w:rsidR="00F1754E">
        <w:rPr>
          <w:sz w:val="21"/>
          <w:szCs w:val="21"/>
        </w:rPr>
        <w:t>ne</w:t>
      </w:r>
      <w:r w:rsidR="00F10618">
        <w:rPr>
          <w:sz w:val="21"/>
          <w:szCs w:val="21"/>
        </w:rPr>
        <w:t xml:space="preserve">má </w:t>
      </w:r>
      <w:r w:rsidR="001D02A9">
        <w:rPr>
          <w:sz w:val="21"/>
          <w:szCs w:val="21"/>
        </w:rPr>
        <w:t xml:space="preserve">  </w:t>
      </w:r>
      <w:r w:rsidR="00F10618">
        <w:rPr>
          <w:sz w:val="21"/>
          <w:szCs w:val="21"/>
        </w:rPr>
        <w:t>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7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5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754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7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941D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2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941D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56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941D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941D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56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B169E" w:rsidP="00941D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941D55">
              <w:rPr>
                <w:sz w:val="21"/>
                <w:szCs w:val="21"/>
              </w:rPr>
              <w:t>44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8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71B0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B169E" w:rsidP="00941D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941D55">
              <w:rPr>
                <w:sz w:val="21"/>
                <w:szCs w:val="21"/>
              </w:rPr>
              <w:t>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B16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B16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4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41D5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941D55" w:rsidP="00941D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8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41D5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8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B169E" w:rsidP="00941D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941D55">
              <w:rPr>
                <w:sz w:val="21"/>
                <w:szCs w:val="21"/>
              </w:rPr>
              <w:t>44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41D5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8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B169E" w:rsidP="00941D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941D55">
              <w:rPr>
                <w:sz w:val="21"/>
                <w:szCs w:val="21"/>
              </w:rPr>
              <w:t>44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455" w:rsidRPr="00D26E73" w:rsidRDefault="0002245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22455" w:rsidRPr="00D26E73" w:rsidRDefault="00022455">
      <w:pPr>
        <w:rPr>
          <w:sz w:val="21"/>
          <w:szCs w:val="21"/>
        </w:rPr>
      </w:pPr>
    </w:p>
  </w:endnote>
  <w:endnote w:type="continuationSeparator" w:id="1">
    <w:p w:rsidR="00022455" w:rsidRPr="00D26E73" w:rsidRDefault="0002245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22455" w:rsidRPr="00D26E73" w:rsidRDefault="00022455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4E" w:rsidRPr="00D26E73" w:rsidRDefault="00623DF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1754E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941D55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F1754E" w:rsidRPr="00D26E73" w:rsidRDefault="00F1754E">
    <w:pPr>
      <w:pStyle w:val="Pta"/>
      <w:rPr>
        <w:sz w:val="19"/>
        <w:szCs w:val="19"/>
      </w:rPr>
    </w:pPr>
  </w:p>
  <w:p w:rsidR="00F1754E" w:rsidRPr="00D26E73" w:rsidRDefault="00F1754E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455" w:rsidRPr="00D26E73" w:rsidRDefault="0002245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22455" w:rsidRPr="00D26E73" w:rsidRDefault="00022455">
      <w:pPr>
        <w:rPr>
          <w:sz w:val="21"/>
          <w:szCs w:val="21"/>
        </w:rPr>
      </w:pPr>
    </w:p>
  </w:footnote>
  <w:footnote w:type="continuationSeparator" w:id="1">
    <w:p w:rsidR="00022455" w:rsidRPr="00D26E73" w:rsidRDefault="0002245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22455" w:rsidRPr="00D26E73" w:rsidRDefault="00022455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245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02A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5548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169E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1B05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23DF6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1D55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F2DF7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444E7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1754E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5707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72AB-4CA6-4CE6-A687-073ABFEF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2</cp:revision>
  <cp:lastPrinted>2013-04-30T10:51:00Z</cp:lastPrinted>
  <dcterms:created xsi:type="dcterms:W3CDTF">2012-03-27T15:36:00Z</dcterms:created>
  <dcterms:modified xsi:type="dcterms:W3CDTF">2014-06-02T14:55:00Z</dcterms:modified>
</cp:coreProperties>
</file>